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39</w:t>
      </w:r>
    </w:p>
    <w:p>
      <w:r>
        <w:t>과제명: 마이페이지 접근 속도 개선</w:t>
      </w:r>
    </w:p>
    <w:p>
      <w:r>
        <w:t>요구사항: 마이페이지 접근 속도 개선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마이페이지 접근 속도 개선 관련 테스트 수행</w:t>
      </w:r>
    </w:p>
    <w:p>
      <w:r>
        <w:t>- 내용: 고객정보팀에서 마이페이지 접근 속도 개선을 위해 업무 수행</w:t>
      </w:r>
    </w:p>
    <w:p>
      <w:r>
        <w:br/>
        <w:t>[연관 파트2]</w:t>
      </w:r>
    </w:p>
    <w:p>
      <w:r>
        <w:t>- 파트 이름: UI/UX팀</w:t>
      </w:r>
    </w:p>
    <w:p>
      <w:r>
        <w:t>- 구분: 테스트</w:t>
      </w:r>
    </w:p>
    <w:p>
      <w:r>
        <w:t>- 기능: 마이페이지 접근 속도 개선 관련 테스트 수행</w:t>
      </w:r>
    </w:p>
    <w:p>
      <w:r>
        <w:t>- 내용: UI/UX팀에서 마이페이지 접근 속도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